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245924B2" w:rsidR="00702C17" w:rsidRDefault="009F6B2C" w:rsidP="00986CC5">
      <w:pPr>
        <w:pStyle w:val="NoSpacing"/>
        <w:ind w:left="567"/>
      </w:pPr>
      <w:r>
        <w:t xml:space="preserve">Deputy </w:t>
      </w:r>
      <w:r w:rsidR="003E65E3">
        <w:t>Chairman:</w:t>
      </w:r>
      <w:r w:rsidR="00065E25">
        <w:t xml:space="preserve"> Cllr </w:t>
      </w:r>
      <w:r>
        <w:t xml:space="preserve">Karen </w:t>
      </w:r>
      <w:r w:rsidR="00007E19">
        <w:t>Hull</w:t>
      </w:r>
      <w:r w:rsidR="00BE3E50">
        <w:tab/>
      </w:r>
      <w:proofErr w:type="gramStart"/>
      <w:r w:rsidR="00BE3E50">
        <w:tab/>
      </w:r>
      <w:r w:rsidR="003E65E3">
        <w:t xml:space="preserve"> </w:t>
      </w:r>
      <w:r w:rsidR="00065E25">
        <w:t xml:space="preserve"> </w:t>
      </w:r>
      <w:r w:rsidR="00F925CC">
        <w:tab/>
      </w:r>
      <w:proofErr w:type="gramEnd"/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000000" w:rsidP="00986CC5">
      <w:pPr>
        <w:pStyle w:val="NoSpacing"/>
        <w:ind w:left="567"/>
      </w:pPr>
      <w:hyperlink r:id="rId11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12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75DBE28F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</w:t>
      </w:r>
      <w:r w:rsidR="00007E19">
        <w:t>T</w:t>
      </w:r>
      <w:r w:rsidR="00B766DC">
        <w:t xml:space="preserve">hursday </w:t>
      </w:r>
      <w:proofErr w:type="gramStart"/>
      <w:r w:rsidR="00B766DC">
        <w:t>2</w:t>
      </w:r>
      <w:r w:rsidR="009879E1">
        <w:t>9</w:t>
      </w:r>
      <w:r w:rsidR="00782185">
        <w:t xml:space="preserve"> </w:t>
      </w:r>
      <w:r w:rsidR="004B5FAD">
        <w:t xml:space="preserve"> </w:t>
      </w:r>
      <w:r w:rsidR="00007E19">
        <w:t>August</w:t>
      </w:r>
      <w:proofErr w:type="gramEnd"/>
      <w:r w:rsidR="000E3A61">
        <w:t xml:space="preserve"> 202</w:t>
      </w:r>
      <w:r w:rsidR="00E8104F">
        <w:t>4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0EC0C643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007E19">
        <w:rPr>
          <w:rFonts w:cs="Arial"/>
          <w:sz w:val="24"/>
          <w:szCs w:val="24"/>
        </w:rPr>
        <w:t xml:space="preserve">5 </w:t>
      </w:r>
      <w:r w:rsidR="00B505A8">
        <w:rPr>
          <w:rFonts w:cs="Arial"/>
          <w:sz w:val="24"/>
          <w:szCs w:val="24"/>
        </w:rPr>
        <w:t>September</w:t>
      </w:r>
      <w:r w:rsidR="004B5FAD">
        <w:rPr>
          <w:rFonts w:cs="Arial"/>
          <w:sz w:val="24"/>
          <w:szCs w:val="24"/>
        </w:rPr>
        <w:t xml:space="preserve"> </w:t>
      </w:r>
      <w:r w:rsidR="00934DAD">
        <w:rPr>
          <w:rFonts w:cs="Arial"/>
          <w:sz w:val="24"/>
          <w:szCs w:val="24"/>
        </w:rPr>
        <w:t>202</w:t>
      </w:r>
      <w:r w:rsidR="00E8104F">
        <w:rPr>
          <w:rFonts w:cs="Arial"/>
          <w:sz w:val="24"/>
          <w:szCs w:val="24"/>
        </w:rPr>
        <w:t>4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03790CCF" w:rsidR="009C333F" w:rsidRPr="009C333F" w:rsidRDefault="00A82FF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5/23/24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399689CC" w14:textId="447E1A6F" w:rsidR="00286E64" w:rsidRPr="009910F0" w:rsidRDefault="00EE449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6/23/2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66C791C2" w14:textId="0CBB2934" w:rsidR="00E8104F" w:rsidRPr="009C333F" w:rsidRDefault="00EE4492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7/23/24</w:t>
            </w:r>
          </w:p>
          <w:p w14:paraId="69D02952" w14:textId="25591D5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618F7BA0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</w:t>
            </w:r>
            <w:r w:rsidR="00114A7F">
              <w:rPr>
                <w:rFonts w:asciiTheme="minorHAnsi" w:hAnsiTheme="minorHAnsi" w:cstheme="minorBidi"/>
              </w:rPr>
              <w:t>6 June</w:t>
            </w:r>
            <w:r w:rsidR="00F925CC">
              <w:rPr>
                <w:rFonts w:asciiTheme="minorHAnsi" w:hAnsiTheme="minorHAnsi" w:cstheme="minorBidi"/>
              </w:rPr>
              <w:t xml:space="preserve"> 202</w:t>
            </w:r>
            <w:r w:rsidR="00E8104F">
              <w:rPr>
                <w:rFonts w:asciiTheme="minorHAnsi" w:hAnsiTheme="minorHAnsi" w:cstheme="minorBidi"/>
              </w:rPr>
              <w:t>4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58C2A91D" w14:textId="199161F6" w:rsidR="00EE4492" w:rsidRPr="009C333F" w:rsidRDefault="00EE4492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E8104F">
        <w:tc>
          <w:tcPr>
            <w:tcW w:w="1797" w:type="dxa"/>
          </w:tcPr>
          <w:p w14:paraId="657B17E1" w14:textId="64D150F4" w:rsidR="00EE4492" w:rsidRPr="009C333F" w:rsidRDefault="00EE4492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2CDCF8B1" w14:textId="49356ECE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40D6E0FB" w:rsidR="000A1D53" w:rsidRPr="004A47AD" w:rsidRDefault="00E0562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EPUTY </w:t>
            </w:r>
            <w:r w:rsidR="000A1D53"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5B02FCE2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 w:rsidR="00E05623">
              <w:rPr>
                <w:rFonts w:cstheme="minorHAnsi"/>
                <w:sz w:val="24"/>
                <w:szCs w:val="24"/>
              </w:rPr>
              <w:t>Deputy 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46BFDF4F" w14:textId="480F3325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eational Ground </w:t>
            </w:r>
          </w:p>
          <w:p w14:paraId="7863B083" w14:textId="61963124" w:rsidR="00166DE3" w:rsidRDefault="00166DE3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bs </w:t>
            </w:r>
          </w:p>
          <w:p w14:paraId="5E795D9C" w14:textId="2280B109" w:rsidR="00734E2D" w:rsidRPr="004F663A" w:rsidRDefault="00734E2D" w:rsidP="00D17B3C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1D6A08B6" w14:textId="5924E994" w:rsidR="00EE4492" w:rsidRPr="009C333F" w:rsidRDefault="00EE4492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0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15547B53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1D8E5C94" w14:textId="77777777" w:rsidR="00734E2D" w:rsidRDefault="00734E2D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32BA2C6D" w:rsidR="00D17B3C" w:rsidRPr="004F24EB" w:rsidRDefault="00D17B3C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3919323" w14:textId="77777777" w:rsidR="00E038C8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C1DA1B" w14:textId="698DCD11" w:rsidR="00EE4492" w:rsidRPr="009C333F" w:rsidRDefault="00932DBC" w:rsidP="00EE449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1</w:t>
            </w:r>
            <w:r w:rsidR="00EE4492">
              <w:rPr>
                <w:rFonts w:cstheme="minorHAnsi"/>
                <w:b/>
                <w:bCs/>
              </w:rPr>
              <w:t>/23/24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240820CA" w14:textId="46C37767" w:rsidR="00932DBC" w:rsidRPr="009C333F" w:rsidRDefault="00932DBC" w:rsidP="00932DBC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2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4FA7D04E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2876E279" w14:textId="3682367F" w:rsidR="008E1DC2" w:rsidRDefault="008E1DC2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7AA92A4F" w14:textId="7BDC2567" w:rsidR="00622BF7" w:rsidRPr="00C678A3" w:rsidRDefault="00622BF7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</w:t>
            </w:r>
            <w:r w:rsidR="005A6F08">
              <w:rPr>
                <w:rFonts w:asciiTheme="minorHAnsi" w:hAnsiTheme="minorHAnsi" w:cstheme="minorHAnsi"/>
              </w:rPr>
              <w:t>/ Speed</w:t>
            </w:r>
            <w:r>
              <w:rPr>
                <w:rFonts w:asciiTheme="minorHAnsi" w:hAnsiTheme="minorHAnsi" w:cstheme="minorHAnsi"/>
              </w:rPr>
              <w:t xml:space="preserve"> in Havenstreet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085CF2ED" w14:textId="51E2D7FB" w:rsidR="00ED3CC5" w:rsidRPr="009C333F" w:rsidRDefault="00ED3CC5" w:rsidP="00ED3CC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3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76FE9B6F" w14:textId="79F10273" w:rsidR="00213CA6" w:rsidRPr="009C333F" w:rsidRDefault="00213CA6" w:rsidP="00213CA6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4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369772D0" w14:textId="0402DEEB" w:rsidR="00213CA6" w:rsidRPr="009C333F" w:rsidRDefault="00213CA6" w:rsidP="00213CA6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5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4D357B28" w14:textId="76F97DA5" w:rsidR="00213CA6" w:rsidRPr="009C333F" w:rsidRDefault="00213CA6" w:rsidP="00213CA6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6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45BC7F9D" w14:textId="77777777" w:rsidR="004F663A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D3B6319" w14:textId="7F0E93DE" w:rsidR="0045517C" w:rsidRPr="00A7328F" w:rsidRDefault="0045517C" w:rsidP="00F03892">
            <w:pPr>
              <w:pStyle w:val="NoSpacing"/>
              <w:spacing w:after="24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1169F9EC" w14:textId="4FC9A291" w:rsidR="00282553" w:rsidRPr="009C333F" w:rsidRDefault="00282553" w:rsidP="00282553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7/23/24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DA3D223" w14:textId="59CA35AD" w:rsidR="002E6739" w:rsidRDefault="002E6739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pprove/authorise </w:t>
            </w:r>
            <w:r w:rsidR="00BC6415">
              <w:rPr>
                <w:rFonts w:cs="Arial"/>
                <w:sz w:val="24"/>
                <w:szCs w:val="24"/>
              </w:rPr>
              <w:t>receipts</w:t>
            </w:r>
            <w:r>
              <w:rPr>
                <w:rFonts w:cs="Arial"/>
                <w:sz w:val="24"/>
                <w:szCs w:val="24"/>
              </w:rPr>
              <w:t xml:space="preserve"> of accounts.</w:t>
            </w:r>
          </w:p>
          <w:p w14:paraId="0FC67C3B" w14:textId="07369296" w:rsidR="00EB6FDD" w:rsidRDefault="00EB6FDD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urance provision</w:t>
            </w:r>
          </w:p>
          <w:p w14:paraId="6BB8E60B" w14:textId="28256947" w:rsidR="0082367D" w:rsidRDefault="0082367D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ining for Clerk</w:t>
            </w:r>
          </w:p>
          <w:p w14:paraId="69CF7624" w14:textId="6F416925" w:rsidR="0082367D" w:rsidRDefault="0082367D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nter and IT arrangements</w:t>
            </w:r>
            <w:r w:rsidR="00A82FF9">
              <w:rPr>
                <w:rFonts w:cs="Arial"/>
                <w:sz w:val="24"/>
                <w:szCs w:val="24"/>
              </w:rPr>
              <w:t xml:space="preserve"> 2025 onwards</w:t>
            </w:r>
          </w:p>
          <w:p w14:paraId="04A9F354" w14:textId="7C1C067E" w:rsidR="00EE1078" w:rsidRPr="004F24EB" w:rsidRDefault="00EE1078" w:rsidP="00154E19">
            <w:pPr>
              <w:pStyle w:val="NoSpacing"/>
              <w:spacing w:after="240"/>
              <w:ind w:left="368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5EE8A5F3" w14:textId="1A0C456E" w:rsidR="00282553" w:rsidRPr="009C333F" w:rsidRDefault="00282553" w:rsidP="00282553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8</w:t>
            </w:r>
            <w:r w:rsidR="00567E6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/23/24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26205055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date of the </w:t>
            </w:r>
            <w:r w:rsidR="00DA3DF0">
              <w:rPr>
                <w:rFonts w:cs="Arial"/>
                <w:bCs/>
                <w:sz w:val="24"/>
                <w:szCs w:val="24"/>
              </w:rPr>
              <w:t>next Town</w:t>
            </w:r>
            <w:r w:rsidR="00E55218">
              <w:rPr>
                <w:rFonts w:cs="Arial"/>
                <w:bCs/>
                <w:sz w:val="24"/>
                <w:szCs w:val="24"/>
              </w:rPr>
              <w:t xml:space="preserve"> Parish meeting is </w:t>
            </w:r>
            <w:r w:rsidR="00DA3DF0">
              <w:rPr>
                <w:rFonts w:cs="Arial"/>
                <w:bCs/>
                <w:sz w:val="24"/>
                <w:szCs w:val="24"/>
              </w:rPr>
              <w:t>7</w:t>
            </w:r>
            <w:r w:rsidR="00E55218">
              <w:rPr>
                <w:rFonts w:cs="Arial"/>
                <w:bCs/>
                <w:sz w:val="24"/>
                <w:szCs w:val="24"/>
              </w:rPr>
              <w:t>:30pm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on Thursday </w:t>
            </w:r>
            <w:r w:rsidR="00E641DF">
              <w:rPr>
                <w:rFonts w:cs="Arial"/>
                <w:bCs/>
                <w:sz w:val="24"/>
                <w:szCs w:val="24"/>
              </w:rPr>
              <w:t>7 November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</w:t>
            </w:r>
            <w:r w:rsidR="00E8104F">
              <w:rPr>
                <w:rFonts w:cs="Arial"/>
                <w:bCs/>
                <w:sz w:val="24"/>
                <w:szCs w:val="24"/>
              </w:rPr>
              <w:t>4</w:t>
            </w:r>
            <w:r w:rsidR="006B712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E0488E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3726" w14:textId="77777777" w:rsidR="00706236" w:rsidRDefault="00706236" w:rsidP="00833109">
      <w:pPr>
        <w:spacing w:after="0" w:line="240" w:lineRule="auto"/>
      </w:pPr>
      <w:r>
        <w:separator/>
      </w:r>
    </w:p>
  </w:endnote>
  <w:endnote w:type="continuationSeparator" w:id="0">
    <w:p w14:paraId="29C5357A" w14:textId="77777777" w:rsidR="00706236" w:rsidRDefault="0070623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75654" w14:textId="77777777" w:rsidR="00706236" w:rsidRDefault="00706236" w:rsidP="00833109">
      <w:pPr>
        <w:spacing w:after="0" w:line="240" w:lineRule="auto"/>
      </w:pPr>
      <w:r>
        <w:separator/>
      </w:r>
    </w:p>
  </w:footnote>
  <w:footnote w:type="continuationSeparator" w:id="0">
    <w:p w14:paraId="57FBCAFD" w14:textId="77777777" w:rsidR="00706236" w:rsidRDefault="0070623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07E19"/>
    <w:rsid w:val="00010A34"/>
    <w:rsid w:val="00014239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527D"/>
    <w:rsid w:val="000C31A6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14A7F"/>
    <w:rsid w:val="00120699"/>
    <w:rsid w:val="00123FF8"/>
    <w:rsid w:val="001248C0"/>
    <w:rsid w:val="0012590A"/>
    <w:rsid w:val="0012613D"/>
    <w:rsid w:val="0013086E"/>
    <w:rsid w:val="00136441"/>
    <w:rsid w:val="00147177"/>
    <w:rsid w:val="00154E19"/>
    <w:rsid w:val="00163FD8"/>
    <w:rsid w:val="00166DE3"/>
    <w:rsid w:val="00167F68"/>
    <w:rsid w:val="0017307E"/>
    <w:rsid w:val="00186CE8"/>
    <w:rsid w:val="0018779E"/>
    <w:rsid w:val="00195C60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3CA6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2553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E6739"/>
    <w:rsid w:val="002F3436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116E"/>
    <w:rsid w:val="004023A0"/>
    <w:rsid w:val="004053F4"/>
    <w:rsid w:val="00405CD8"/>
    <w:rsid w:val="0041293E"/>
    <w:rsid w:val="00414F5F"/>
    <w:rsid w:val="00415167"/>
    <w:rsid w:val="00415272"/>
    <w:rsid w:val="0042067A"/>
    <w:rsid w:val="004242F5"/>
    <w:rsid w:val="004260CD"/>
    <w:rsid w:val="004343D3"/>
    <w:rsid w:val="004406D0"/>
    <w:rsid w:val="00443A6B"/>
    <w:rsid w:val="00453BAD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B5FA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67E67"/>
    <w:rsid w:val="005762BF"/>
    <w:rsid w:val="00576C44"/>
    <w:rsid w:val="0057735E"/>
    <w:rsid w:val="00590FCF"/>
    <w:rsid w:val="00591321"/>
    <w:rsid w:val="005934EC"/>
    <w:rsid w:val="00594255"/>
    <w:rsid w:val="00595A99"/>
    <w:rsid w:val="005A6F08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22BF7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87489"/>
    <w:rsid w:val="006902C4"/>
    <w:rsid w:val="00690FA8"/>
    <w:rsid w:val="006A5FE1"/>
    <w:rsid w:val="006A6D68"/>
    <w:rsid w:val="006B712E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05400"/>
    <w:rsid w:val="00706236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82185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367D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E1DC2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2DBC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879E1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9F6B2C"/>
    <w:rsid w:val="00A04748"/>
    <w:rsid w:val="00A07485"/>
    <w:rsid w:val="00A07AFE"/>
    <w:rsid w:val="00A1639E"/>
    <w:rsid w:val="00A24F15"/>
    <w:rsid w:val="00A353ED"/>
    <w:rsid w:val="00A4196D"/>
    <w:rsid w:val="00A471A4"/>
    <w:rsid w:val="00A47BE2"/>
    <w:rsid w:val="00A64F9B"/>
    <w:rsid w:val="00A7328F"/>
    <w:rsid w:val="00A73322"/>
    <w:rsid w:val="00A73B4B"/>
    <w:rsid w:val="00A747C3"/>
    <w:rsid w:val="00A82DB9"/>
    <w:rsid w:val="00A82FF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505A8"/>
    <w:rsid w:val="00B54A28"/>
    <w:rsid w:val="00B61D97"/>
    <w:rsid w:val="00B63753"/>
    <w:rsid w:val="00B64496"/>
    <w:rsid w:val="00B70A88"/>
    <w:rsid w:val="00B75E85"/>
    <w:rsid w:val="00B766DC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A9D"/>
    <w:rsid w:val="00BA7C88"/>
    <w:rsid w:val="00BB1974"/>
    <w:rsid w:val="00BB498D"/>
    <w:rsid w:val="00BB6F2F"/>
    <w:rsid w:val="00BB74B1"/>
    <w:rsid w:val="00BC6415"/>
    <w:rsid w:val="00BD2C13"/>
    <w:rsid w:val="00BD2E0C"/>
    <w:rsid w:val="00BD3951"/>
    <w:rsid w:val="00BD600D"/>
    <w:rsid w:val="00BD6AC7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945C4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42279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3DF0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038C8"/>
    <w:rsid w:val="00E0488E"/>
    <w:rsid w:val="00E05623"/>
    <w:rsid w:val="00E15394"/>
    <w:rsid w:val="00E16BE9"/>
    <w:rsid w:val="00E25C1D"/>
    <w:rsid w:val="00E31766"/>
    <w:rsid w:val="00E3196A"/>
    <w:rsid w:val="00E333F9"/>
    <w:rsid w:val="00E34C56"/>
    <w:rsid w:val="00E426CA"/>
    <w:rsid w:val="00E45F84"/>
    <w:rsid w:val="00E51F78"/>
    <w:rsid w:val="00E55218"/>
    <w:rsid w:val="00E641DF"/>
    <w:rsid w:val="00E77124"/>
    <w:rsid w:val="00E8104F"/>
    <w:rsid w:val="00E81BCE"/>
    <w:rsid w:val="00E8319C"/>
    <w:rsid w:val="00E86819"/>
    <w:rsid w:val="00EA38D3"/>
    <w:rsid w:val="00EB0F51"/>
    <w:rsid w:val="00EB2FC2"/>
    <w:rsid w:val="00EB6FDD"/>
    <w:rsid w:val="00EC3852"/>
    <w:rsid w:val="00EC562A"/>
    <w:rsid w:val="00EC6693"/>
    <w:rsid w:val="00ED1247"/>
    <w:rsid w:val="00ED35D3"/>
    <w:rsid w:val="00ED3CC5"/>
    <w:rsid w:val="00EE0C84"/>
    <w:rsid w:val="00EE1078"/>
    <w:rsid w:val="00EE2020"/>
    <w:rsid w:val="00EE4492"/>
    <w:rsid w:val="00EE4505"/>
    <w:rsid w:val="00EE64C0"/>
    <w:rsid w:val="00EF13CC"/>
    <w:rsid w:val="00EF1E65"/>
    <w:rsid w:val="00EF69B6"/>
    <w:rsid w:val="00F03892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7CFDA-3D87-45CF-8880-4D28B6BD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31</cp:revision>
  <cp:lastPrinted>2024-08-28T10:11:00Z</cp:lastPrinted>
  <dcterms:created xsi:type="dcterms:W3CDTF">2024-08-27T09:01:00Z</dcterms:created>
  <dcterms:modified xsi:type="dcterms:W3CDTF">2024-08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